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A21" w:rsidRPr="00377F09" w:rsidRDefault="00A1553C">
      <w:pPr>
        <w:rPr>
          <w:b/>
          <w:sz w:val="32"/>
        </w:rPr>
      </w:pPr>
      <w:r w:rsidRPr="00377F09">
        <w:rPr>
          <w:b/>
          <w:sz w:val="32"/>
        </w:rPr>
        <w:t>Danh sách nhó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3855"/>
        <w:gridCol w:w="2941"/>
      </w:tblGrid>
      <w:tr w:rsidR="00A1553C" w:rsidRPr="00A1553C" w:rsidTr="00A1553C">
        <w:trPr>
          <w:trHeight w:val="249"/>
        </w:trPr>
        <w:tc>
          <w:tcPr>
            <w:tcW w:w="640" w:type="dxa"/>
          </w:tcPr>
          <w:p w:rsidR="00A1553C" w:rsidRPr="00A1553C" w:rsidRDefault="00A1553C">
            <w:pPr>
              <w:rPr>
                <w:b/>
              </w:rPr>
            </w:pPr>
            <w:r w:rsidRPr="00A1553C">
              <w:rPr>
                <w:b/>
              </w:rPr>
              <w:t>STT</w:t>
            </w:r>
          </w:p>
        </w:tc>
        <w:tc>
          <w:tcPr>
            <w:tcW w:w="3855" w:type="dxa"/>
          </w:tcPr>
          <w:p w:rsidR="00A1553C" w:rsidRPr="00A1553C" w:rsidRDefault="00A1553C">
            <w:pPr>
              <w:rPr>
                <w:b/>
              </w:rPr>
            </w:pPr>
            <w:r w:rsidRPr="00A1553C">
              <w:rPr>
                <w:b/>
              </w:rPr>
              <w:t>Họ và tên</w:t>
            </w:r>
          </w:p>
        </w:tc>
        <w:tc>
          <w:tcPr>
            <w:tcW w:w="2941" w:type="dxa"/>
          </w:tcPr>
          <w:p w:rsidR="00A1553C" w:rsidRPr="00A1553C" w:rsidRDefault="00A1553C">
            <w:pPr>
              <w:rPr>
                <w:b/>
              </w:rPr>
            </w:pPr>
            <w:r w:rsidRPr="00A1553C">
              <w:rPr>
                <w:b/>
              </w:rPr>
              <w:t>mssv</w:t>
            </w:r>
          </w:p>
        </w:tc>
      </w:tr>
      <w:tr w:rsidR="00A1553C" w:rsidTr="00A1553C">
        <w:trPr>
          <w:trHeight w:val="249"/>
        </w:trPr>
        <w:tc>
          <w:tcPr>
            <w:tcW w:w="640" w:type="dxa"/>
          </w:tcPr>
          <w:p w:rsidR="00A1553C" w:rsidRDefault="00A1553C">
            <w:r>
              <w:t>1</w:t>
            </w:r>
          </w:p>
        </w:tc>
        <w:tc>
          <w:tcPr>
            <w:tcW w:w="3855" w:type="dxa"/>
          </w:tcPr>
          <w:p w:rsidR="00A1553C" w:rsidRDefault="00A1553C">
            <w:r>
              <w:t>Trần Hữu Linh</w:t>
            </w:r>
            <w:r w:rsidR="00E30372">
              <w:t xml:space="preserve">  (</w:t>
            </w:r>
            <w:r w:rsidR="00E30372" w:rsidRPr="00E30372">
              <w:t>leader</w:t>
            </w:r>
            <w:r w:rsidR="00E30372">
              <w:t>)</w:t>
            </w:r>
          </w:p>
        </w:tc>
        <w:tc>
          <w:tcPr>
            <w:tcW w:w="2941" w:type="dxa"/>
          </w:tcPr>
          <w:p w:rsidR="00A1553C" w:rsidRDefault="00A1553C">
            <w:r>
              <w:t>16130443</w:t>
            </w:r>
          </w:p>
        </w:tc>
      </w:tr>
      <w:tr w:rsidR="00A1553C" w:rsidTr="00A1553C">
        <w:trPr>
          <w:trHeight w:val="242"/>
        </w:trPr>
        <w:tc>
          <w:tcPr>
            <w:tcW w:w="640" w:type="dxa"/>
          </w:tcPr>
          <w:p w:rsidR="00A1553C" w:rsidRDefault="00A1553C">
            <w:r>
              <w:t>2</w:t>
            </w:r>
          </w:p>
        </w:tc>
        <w:tc>
          <w:tcPr>
            <w:tcW w:w="3855" w:type="dxa"/>
          </w:tcPr>
          <w:p w:rsidR="00A1553C" w:rsidRDefault="00A1553C">
            <w:r>
              <w:t>Mai Quang Thịnh</w:t>
            </w:r>
          </w:p>
        </w:tc>
        <w:tc>
          <w:tcPr>
            <w:tcW w:w="2941" w:type="dxa"/>
          </w:tcPr>
          <w:p w:rsidR="00A1553C" w:rsidRDefault="00A1553C">
            <w:r>
              <w:t>16130595</w:t>
            </w:r>
          </w:p>
        </w:tc>
      </w:tr>
      <w:tr w:rsidR="00A1553C" w:rsidTr="00A1553C">
        <w:trPr>
          <w:trHeight w:val="249"/>
        </w:trPr>
        <w:tc>
          <w:tcPr>
            <w:tcW w:w="640" w:type="dxa"/>
          </w:tcPr>
          <w:p w:rsidR="00A1553C" w:rsidRDefault="00A1553C">
            <w:r>
              <w:t>3</w:t>
            </w:r>
          </w:p>
        </w:tc>
        <w:tc>
          <w:tcPr>
            <w:tcW w:w="3855" w:type="dxa"/>
          </w:tcPr>
          <w:p w:rsidR="00A1553C" w:rsidRDefault="00A1553C">
            <w:r>
              <w:t>Châu Văn Sơn</w:t>
            </w:r>
          </w:p>
        </w:tc>
        <w:tc>
          <w:tcPr>
            <w:tcW w:w="2941" w:type="dxa"/>
          </w:tcPr>
          <w:p w:rsidR="00A1553C" w:rsidRDefault="00A1553C">
            <w:r>
              <w:t>16130549</w:t>
            </w:r>
          </w:p>
        </w:tc>
      </w:tr>
      <w:tr w:rsidR="00A1553C" w:rsidTr="00A1553C">
        <w:trPr>
          <w:trHeight w:val="249"/>
        </w:trPr>
        <w:tc>
          <w:tcPr>
            <w:tcW w:w="640" w:type="dxa"/>
          </w:tcPr>
          <w:p w:rsidR="00A1553C" w:rsidRDefault="00A1553C">
            <w:r>
              <w:t>4</w:t>
            </w:r>
          </w:p>
        </w:tc>
        <w:tc>
          <w:tcPr>
            <w:tcW w:w="3855" w:type="dxa"/>
          </w:tcPr>
          <w:p w:rsidR="00A1553C" w:rsidRDefault="00A1553C">
            <w:r>
              <w:t>Võ Văn Kiệt</w:t>
            </w:r>
          </w:p>
        </w:tc>
        <w:tc>
          <w:tcPr>
            <w:tcW w:w="2941" w:type="dxa"/>
          </w:tcPr>
          <w:p w:rsidR="00A1553C" w:rsidRDefault="00A1553C">
            <w:r>
              <w:t>16130428</w:t>
            </w:r>
          </w:p>
        </w:tc>
      </w:tr>
      <w:tr w:rsidR="00A1553C" w:rsidTr="00A1553C">
        <w:trPr>
          <w:trHeight w:val="249"/>
        </w:trPr>
        <w:tc>
          <w:tcPr>
            <w:tcW w:w="640" w:type="dxa"/>
          </w:tcPr>
          <w:p w:rsidR="00A1553C" w:rsidRDefault="00A1553C">
            <w:r>
              <w:t>5</w:t>
            </w:r>
          </w:p>
        </w:tc>
        <w:tc>
          <w:tcPr>
            <w:tcW w:w="3855" w:type="dxa"/>
          </w:tcPr>
          <w:p w:rsidR="00A1553C" w:rsidRDefault="00A1553C">
            <w:r>
              <w:t>Nguyễn Thị Thu Huyền</w:t>
            </w:r>
          </w:p>
        </w:tc>
        <w:tc>
          <w:tcPr>
            <w:tcW w:w="2941" w:type="dxa"/>
          </w:tcPr>
          <w:p w:rsidR="00A1553C" w:rsidRDefault="00A1553C">
            <w:r>
              <w:t>16130416</w:t>
            </w:r>
          </w:p>
        </w:tc>
      </w:tr>
      <w:tr w:rsidR="00A1553C" w:rsidTr="00A1553C">
        <w:trPr>
          <w:trHeight w:val="249"/>
        </w:trPr>
        <w:tc>
          <w:tcPr>
            <w:tcW w:w="640" w:type="dxa"/>
          </w:tcPr>
          <w:p w:rsidR="00A1553C" w:rsidRDefault="00A1553C">
            <w:r>
              <w:t>6</w:t>
            </w:r>
          </w:p>
        </w:tc>
        <w:tc>
          <w:tcPr>
            <w:tcW w:w="3855" w:type="dxa"/>
          </w:tcPr>
          <w:p w:rsidR="00A1553C" w:rsidRDefault="00A1553C">
            <w:r>
              <w:t>Nguyện Thị Trúc Lam</w:t>
            </w:r>
          </w:p>
        </w:tc>
        <w:tc>
          <w:tcPr>
            <w:tcW w:w="2941" w:type="dxa"/>
          </w:tcPr>
          <w:p w:rsidR="00A1553C" w:rsidRDefault="00A1553C">
            <w:r>
              <w:t>16130429</w:t>
            </w:r>
          </w:p>
        </w:tc>
      </w:tr>
    </w:tbl>
    <w:p w:rsidR="00A1553C" w:rsidRDefault="00A1553C"/>
    <w:p w:rsidR="00A1553C" w:rsidRDefault="00A1553C"/>
    <w:p w:rsidR="00A1553C" w:rsidRPr="00A1553C" w:rsidRDefault="00A1553C">
      <w:pPr>
        <w:rPr>
          <w:b/>
          <w:sz w:val="28"/>
        </w:rPr>
      </w:pPr>
      <w:r w:rsidRPr="00A1553C">
        <w:rPr>
          <w:b/>
          <w:sz w:val="28"/>
        </w:rPr>
        <w:t>Bảng phân Công</w:t>
      </w:r>
      <w:bookmarkStart w:id="0" w:name="_GoBack"/>
      <w:bookmarkEnd w:id="0"/>
    </w:p>
    <w:p w:rsidR="00A1553C" w:rsidRDefault="00A1553C">
      <w:r>
        <w:t xml:space="preserve">Tuần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4950"/>
        <w:gridCol w:w="1885"/>
      </w:tblGrid>
      <w:tr w:rsidR="00A1553C" w:rsidRPr="00A1553C" w:rsidTr="00A1553C">
        <w:tc>
          <w:tcPr>
            <w:tcW w:w="2515" w:type="dxa"/>
          </w:tcPr>
          <w:p w:rsidR="00A1553C" w:rsidRPr="00A1553C" w:rsidRDefault="00A1553C" w:rsidP="00A1553C">
            <w:pPr>
              <w:jc w:val="center"/>
              <w:rPr>
                <w:b/>
              </w:rPr>
            </w:pPr>
            <w:r w:rsidRPr="00A1553C">
              <w:rPr>
                <w:b/>
              </w:rPr>
              <w:t>Tên</w:t>
            </w:r>
          </w:p>
        </w:tc>
        <w:tc>
          <w:tcPr>
            <w:tcW w:w="4950" w:type="dxa"/>
          </w:tcPr>
          <w:p w:rsidR="00A1553C" w:rsidRPr="00A1553C" w:rsidRDefault="00A1553C" w:rsidP="00A1553C">
            <w:pPr>
              <w:jc w:val="center"/>
              <w:rPr>
                <w:b/>
              </w:rPr>
            </w:pPr>
            <w:r w:rsidRPr="00A1553C">
              <w:rPr>
                <w:b/>
              </w:rPr>
              <w:t>Công việc</w:t>
            </w:r>
          </w:p>
        </w:tc>
        <w:tc>
          <w:tcPr>
            <w:tcW w:w="1885" w:type="dxa"/>
          </w:tcPr>
          <w:p w:rsidR="00A1553C" w:rsidRPr="00A1553C" w:rsidRDefault="00A1553C" w:rsidP="00A1553C">
            <w:pPr>
              <w:jc w:val="center"/>
              <w:rPr>
                <w:b/>
              </w:rPr>
            </w:pPr>
            <w:r w:rsidRPr="00A1553C">
              <w:rPr>
                <w:b/>
              </w:rPr>
              <w:t>Ghi chú</w:t>
            </w:r>
          </w:p>
        </w:tc>
      </w:tr>
      <w:tr w:rsidR="00A1553C" w:rsidTr="00A1553C">
        <w:tc>
          <w:tcPr>
            <w:tcW w:w="2515" w:type="dxa"/>
          </w:tcPr>
          <w:p w:rsidR="00A1553C" w:rsidRPr="00A1553C" w:rsidRDefault="00A1553C">
            <w:r w:rsidRPr="00A1553C">
              <w:t>Trần Hữu Linh</w:t>
            </w:r>
          </w:p>
        </w:tc>
        <w:tc>
          <w:tcPr>
            <w:tcW w:w="4950" w:type="dxa"/>
          </w:tcPr>
          <w:p w:rsidR="00A1553C" w:rsidRPr="00A1553C" w:rsidRDefault="00A1553C">
            <w:r w:rsidRPr="00A1553C">
              <w:t>Tổng hợp các Use case</w:t>
            </w:r>
          </w:p>
        </w:tc>
        <w:tc>
          <w:tcPr>
            <w:tcW w:w="1885" w:type="dxa"/>
          </w:tcPr>
          <w:p w:rsidR="00A1553C" w:rsidRDefault="00A1553C"/>
        </w:tc>
      </w:tr>
      <w:tr w:rsidR="00A1553C" w:rsidTr="00A1553C">
        <w:tc>
          <w:tcPr>
            <w:tcW w:w="2515" w:type="dxa"/>
          </w:tcPr>
          <w:p w:rsidR="00A1553C" w:rsidRPr="00A1553C" w:rsidRDefault="00A1553C">
            <w:r w:rsidRPr="00A1553C">
              <w:t>Mai Quang Thịnh</w:t>
            </w:r>
          </w:p>
        </w:tc>
        <w:tc>
          <w:tcPr>
            <w:tcW w:w="4950" w:type="dxa"/>
          </w:tcPr>
          <w:p w:rsidR="00A1553C" w:rsidRPr="00A1553C" w:rsidRDefault="00A1553C" w:rsidP="00A1553C">
            <w:r w:rsidRPr="00A1553C">
              <w:t>vẽ usecase quản lý thông tin nhân viên</w:t>
            </w:r>
          </w:p>
        </w:tc>
        <w:tc>
          <w:tcPr>
            <w:tcW w:w="1885" w:type="dxa"/>
          </w:tcPr>
          <w:p w:rsidR="00A1553C" w:rsidRDefault="00A1553C"/>
        </w:tc>
      </w:tr>
      <w:tr w:rsidR="00A1553C" w:rsidTr="00A1553C">
        <w:tc>
          <w:tcPr>
            <w:tcW w:w="2515" w:type="dxa"/>
          </w:tcPr>
          <w:p w:rsidR="00A1553C" w:rsidRPr="00A1553C" w:rsidRDefault="00A1553C">
            <w:r w:rsidRPr="00A1553C">
              <w:t>Châu Văn Sơn</w:t>
            </w:r>
          </w:p>
        </w:tc>
        <w:tc>
          <w:tcPr>
            <w:tcW w:w="4950" w:type="dxa"/>
          </w:tcPr>
          <w:p w:rsidR="00A1553C" w:rsidRPr="00A1553C" w:rsidRDefault="00A1553C" w:rsidP="00A1553C">
            <w:r w:rsidRPr="00A1553C">
              <w:t>vẽ usecase quản lý chức vụ.</w:t>
            </w:r>
          </w:p>
        </w:tc>
        <w:tc>
          <w:tcPr>
            <w:tcW w:w="1885" w:type="dxa"/>
          </w:tcPr>
          <w:p w:rsidR="00A1553C" w:rsidRDefault="00A1553C"/>
        </w:tc>
      </w:tr>
      <w:tr w:rsidR="00A1553C" w:rsidTr="00A1553C">
        <w:tc>
          <w:tcPr>
            <w:tcW w:w="2515" w:type="dxa"/>
          </w:tcPr>
          <w:p w:rsidR="00A1553C" w:rsidRPr="00A1553C" w:rsidRDefault="00A1553C">
            <w:r w:rsidRPr="00A1553C">
              <w:t>Võ Văn Kiệt</w:t>
            </w:r>
          </w:p>
        </w:tc>
        <w:tc>
          <w:tcPr>
            <w:tcW w:w="4950" w:type="dxa"/>
          </w:tcPr>
          <w:p w:rsidR="00A1553C" w:rsidRPr="00A1553C" w:rsidRDefault="00A1553C" w:rsidP="00A1553C">
            <w:r w:rsidRPr="00A1553C">
              <w:t>vẽ usecase quản lý lương nhân viên</w:t>
            </w:r>
          </w:p>
        </w:tc>
        <w:tc>
          <w:tcPr>
            <w:tcW w:w="1885" w:type="dxa"/>
          </w:tcPr>
          <w:p w:rsidR="00A1553C" w:rsidRDefault="00A1553C"/>
        </w:tc>
      </w:tr>
      <w:tr w:rsidR="00A1553C" w:rsidTr="00A1553C">
        <w:tc>
          <w:tcPr>
            <w:tcW w:w="2515" w:type="dxa"/>
          </w:tcPr>
          <w:p w:rsidR="00A1553C" w:rsidRPr="00A1553C" w:rsidRDefault="00A1553C">
            <w:r w:rsidRPr="00A1553C">
              <w:t>Nguyễn Thị Thu Huyền</w:t>
            </w:r>
          </w:p>
        </w:tc>
        <w:tc>
          <w:tcPr>
            <w:tcW w:w="4950" w:type="dxa"/>
          </w:tcPr>
          <w:p w:rsidR="00A1553C" w:rsidRPr="00A1553C" w:rsidRDefault="00A1553C" w:rsidP="00A1553C">
            <w:r w:rsidRPr="00A1553C">
              <w:t>vẽ usecase đăng nhập đăng ký</w:t>
            </w:r>
          </w:p>
        </w:tc>
        <w:tc>
          <w:tcPr>
            <w:tcW w:w="1885" w:type="dxa"/>
          </w:tcPr>
          <w:p w:rsidR="00A1553C" w:rsidRDefault="00A1553C"/>
        </w:tc>
      </w:tr>
      <w:tr w:rsidR="00A1553C" w:rsidTr="00A1553C">
        <w:tc>
          <w:tcPr>
            <w:tcW w:w="2515" w:type="dxa"/>
          </w:tcPr>
          <w:p w:rsidR="00A1553C" w:rsidRPr="00A1553C" w:rsidRDefault="00A1553C">
            <w:r w:rsidRPr="00A1553C">
              <w:t>Nguyện Thị Trúc Lam</w:t>
            </w:r>
          </w:p>
        </w:tc>
        <w:tc>
          <w:tcPr>
            <w:tcW w:w="4950" w:type="dxa"/>
            <w:shd w:val="clear" w:color="auto" w:fill="FFFFFF" w:themeFill="background1"/>
          </w:tcPr>
          <w:p w:rsidR="00A1553C" w:rsidRPr="00A1553C" w:rsidRDefault="00A1553C" w:rsidP="00A1553C">
            <w:r w:rsidRPr="00A1553C">
              <w:t>vẽ lại usecase tổng quan</w:t>
            </w:r>
          </w:p>
        </w:tc>
        <w:tc>
          <w:tcPr>
            <w:tcW w:w="1885" w:type="dxa"/>
          </w:tcPr>
          <w:p w:rsidR="00A1553C" w:rsidRDefault="00A1553C"/>
        </w:tc>
      </w:tr>
    </w:tbl>
    <w:p w:rsidR="00A1553C" w:rsidRDefault="00A1553C"/>
    <w:sectPr w:rsidR="00A155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6D"/>
    <w:rsid w:val="00377F09"/>
    <w:rsid w:val="007B6A21"/>
    <w:rsid w:val="0095606D"/>
    <w:rsid w:val="00A1553C"/>
    <w:rsid w:val="00E3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53DA3"/>
  <w15:chartTrackingRefBased/>
  <w15:docId w15:val="{AEFA5BFC-CC0B-4931-ACAC-8170225D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8CD4-FBAF-41A4-AB65-9A561DDD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t Zenitsu</dc:creator>
  <cp:keywords/>
  <dc:description/>
  <cp:lastModifiedBy>Kiet Zenitsu</cp:lastModifiedBy>
  <cp:revision>6</cp:revision>
  <dcterms:created xsi:type="dcterms:W3CDTF">2020-05-29T03:47:00Z</dcterms:created>
  <dcterms:modified xsi:type="dcterms:W3CDTF">2020-05-29T04:03:00Z</dcterms:modified>
</cp:coreProperties>
</file>